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04144" w14:textId="77777777" w:rsidR="0031029C" w:rsidRDefault="006650E0" w:rsidP="00F55A1A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b/>
          <w:sz w:val="28"/>
        </w:rPr>
        <w:t>ГЛАВА  ГОРОД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ЭЛИСТЫ</w:t>
      </w:r>
    </w:p>
    <w:p w14:paraId="5304872C" w14:textId="77777777" w:rsidR="00CA2D4C" w:rsidRDefault="00CA2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FC28909" w14:textId="77777777" w:rsidR="0031029C" w:rsidRDefault="0066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14:paraId="1510073F" w14:textId="77777777" w:rsidR="0031029C" w:rsidRDefault="0031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</w:rPr>
      </w:pPr>
    </w:p>
    <w:p w14:paraId="22F2C1CC" w14:textId="77777777" w:rsidR="0031029C" w:rsidRDefault="0031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60174A4" w14:textId="48C1C983" w:rsidR="0031029C" w:rsidRDefault="00132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</w:t>
      </w:r>
      <w:r w:rsidR="00E165C1">
        <w:rPr>
          <w:rFonts w:ascii="Times New Roman" w:eastAsia="Times New Roman" w:hAnsi="Times New Roman" w:cs="Times New Roman"/>
          <w:sz w:val="28"/>
        </w:rPr>
        <w:t xml:space="preserve"> </w:t>
      </w:r>
      <w:r w:rsidR="00D92C5C">
        <w:rPr>
          <w:rFonts w:ascii="Times New Roman" w:eastAsia="Times New Roman" w:hAnsi="Times New Roman" w:cs="Times New Roman"/>
          <w:sz w:val="28"/>
        </w:rPr>
        <w:t>февраля</w:t>
      </w:r>
      <w:r w:rsidR="00E165C1">
        <w:rPr>
          <w:rFonts w:ascii="Times New Roman" w:eastAsia="Times New Roman" w:hAnsi="Times New Roman" w:cs="Times New Roman"/>
          <w:sz w:val="28"/>
        </w:rPr>
        <w:t xml:space="preserve"> </w:t>
      </w:r>
      <w:r w:rsidR="006650E0">
        <w:rPr>
          <w:rFonts w:ascii="Times New Roman" w:eastAsia="Times New Roman" w:hAnsi="Times New Roman" w:cs="Times New Roman"/>
          <w:sz w:val="28"/>
        </w:rPr>
        <w:t>202</w:t>
      </w:r>
      <w:r w:rsidR="00D92C5C">
        <w:rPr>
          <w:rFonts w:ascii="Times New Roman" w:eastAsia="Times New Roman" w:hAnsi="Times New Roman" w:cs="Times New Roman"/>
          <w:sz w:val="28"/>
        </w:rPr>
        <w:t>4</w:t>
      </w:r>
      <w:r w:rsidR="006650E0">
        <w:rPr>
          <w:rFonts w:ascii="Times New Roman" w:eastAsia="Times New Roman" w:hAnsi="Times New Roman" w:cs="Times New Roman"/>
          <w:sz w:val="28"/>
        </w:rPr>
        <w:t xml:space="preserve"> г</w:t>
      </w:r>
      <w:r w:rsidR="00E165C1">
        <w:rPr>
          <w:rFonts w:ascii="Times New Roman" w:eastAsia="Times New Roman" w:hAnsi="Times New Roman" w:cs="Times New Roman"/>
          <w:sz w:val="28"/>
        </w:rPr>
        <w:t>ода</w:t>
      </w:r>
      <w:r w:rsidR="006650E0">
        <w:rPr>
          <w:rFonts w:ascii="Times New Roman" w:eastAsia="Times New Roman" w:hAnsi="Times New Roman" w:cs="Times New Roman"/>
          <w:sz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0D6714">
        <w:rPr>
          <w:rFonts w:ascii="Times New Roman" w:eastAsia="Times New Roman" w:hAnsi="Times New Roman" w:cs="Times New Roman"/>
          <w:sz w:val="28"/>
        </w:rPr>
        <w:t xml:space="preserve">  </w:t>
      </w:r>
      <w:r w:rsidR="006650E0">
        <w:rPr>
          <w:rFonts w:ascii="Times New Roman" w:eastAsia="Times New Roman" w:hAnsi="Times New Roman" w:cs="Times New Roman"/>
          <w:sz w:val="28"/>
        </w:rPr>
        <w:t xml:space="preserve"> </w:t>
      </w:r>
      <w:r w:rsidR="006650E0">
        <w:rPr>
          <w:rFonts w:ascii="Times New Roman" w:eastAsia="Segoe UI Symbol" w:hAnsi="Times New Roman" w:cs="Times New Roman"/>
          <w:sz w:val="28"/>
        </w:rPr>
        <w:t>№</w:t>
      </w:r>
      <w:r w:rsidR="006650E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5</w:t>
      </w:r>
      <w:r w:rsidR="006650E0">
        <w:rPr>
          <w:rFonts w:ascii="Times New Roman" w:eastAsia="Times New Roman" w:hAnsi="Times New Roman" w:cs="Times New Roman"/>
          <w:sz w:val="28"/>
        </w:rPr>
        <w:tab/>
        <w:t xml:space="preserve">                                   </w:t>
      </w:r>
      <w:r w:rsidR="00AF545F">
        <w:rPr>
          <w:rFonts w:ascii="Times New Roman" w:eastAsia="Times New Roman" w:hAnsi="Times New Roman" w:cs="Times New Roman"/>
          <w:sz w:val="28"/>
        </w:rPr>
        <w:t xml:space="preserve">           </w:t>
      </w:r>
      <w:r w:rsidR="006650E0">
        <w:rPr>
          <w:rFonts w:ascii="Times New Roman" w:eastAsia="Times New Roman" w:hAnsi="Times New Roman" w:cs="Times New Roman"/>
          <w:sz w:val="28"/>
        </w:rPr>
        <w:t xml:space="preserve"> г. Элиста</w:t>
      </w:r>
    </w:p>
    <w:p w14:paraId="10E4A700" w14:textId="77777777" w:rsidR="0031029C" w:rsidRDefault="00310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EE7624C" w14:textId="77777777" w:rsidR="0031029C" w:rsidRDefault="006650E0" w:rsidP="00F0681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ведении публичных слушаний</w:t>
      </w:r>
    </w:p>
    <w:p w14:paraId="7DB2D965" w14:textId="77777777" w:rsidR="0031029C" w:rsidRDefault="00310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</w:rPr>
      </w:pPr>
    </w:p>
    <w:p w14:paraId="514AE516" w14:textId="77777777" w:rsidR="0031029C" w:rsidRDefault="0031029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1435E53" w14:textId="77777777" w:rsidR="0031029C" w:rsidRDefault="006650E0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 соответствии с Градостроительным кодексом Российской Федерации, статьей 28 Федерального закона от 6 октября 2003 г.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131-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. </w:t>
      </w:r>
      <w:r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4,              </w:t>
      </w:r>
    </w:p>
    <w:p w14:paraId="503B582E" w14:textId="77777777" w:rsidR="0031029C" w:rsidRDefault="006650E0" w:rsidP="00816E01">
      <w:pPr>
        <w:tabs>
          <w:tab w:val="left" w:pos="720"/>
          <w:tab w:val="left" w:pos="6099"/>
        </w:tabs>
        <w:spacing w:before="120" w:after="120"/>
        <w:ind w:right="-14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ю:</w:t>
      </w:r>
    </w:p>
    <w:p w14:paraId="64BED17D" w14:textId="19FE6FB7" w:rsidR="00F55A1A" w:rsidRPr="00F55A1A" w:rsidRDefault="006650E0" w:rsidP="00F8325D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5A1A">
        <w:rPr>
          <w:rFonts w:ascii="Times New Roman" w:eastAsia="Times New Roman" w:hAnsi="Times New Roman" w:cs="Times New Roman"/>
          <w:sz w:val="28"/>
        </w:rPr>
        <w:t xml:space="preserve">Провести </w:t>
      </w:r>
      <w:r w:rsidR="00F8325D">
        <w:rPr>
          <w:rFonts w:ascii="Times New Roman" w:eastAsia="Times New Roman" w:hAnsi="Times New Roman" w:cs="Times New Roman"/>
          <w:sz w:val="28"/>
        </w:rPr>
        <w:t xml:space="preserve">5 марта 2024 года в 15.00 часов </w:t>
      </w:r>
      <w:r w:rsidRPr="00F55A1A">
        <w:rPr>
          <w:rFonts w:ascii="Times New Roman" w:eastAsia="Times New Roman" w:hAnsi="Times New Roman" w:cs="Times New Roman"/>
          <w:sz w:val="28"/>
        </w:rPr>
        <w:t>собрание участников публичных слушаний по прилагаемому проекту решения Элистинского городского Собрания «</w:t>
      </w:r>
      <w:r w:rsidRPr="00F55A1A">
        <w:rPr>
          <w:rFonts w:ascii="Times New Roman" w:hAnsi="Times New Roman"/>
          <w:color w:val="000000"/>
          <w:sz w:val="28"/>
          <w:szCs w:val="28"/>
        </w:rPr>
        <w:t xml:space="preserve">О внесении изменений </w:t>
      </w:r>
      <w:r w:rsidR="00F06816" w:rsidRPr="00F55A1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F55A1A">
        <w:rPr>
          <w:rFonts w:ascii="Times New Roman" w:hAnsi="Times New Roman"/>
          <w:color w:val="000000"/>
          <w:sz w:val="28"/>
          <w:szCs w:val="28"/>
        </w:rPr>
        <w:t xml:space="preserve">Генеральный план города </w:t>
      </w:r>
      <w:r w:rsidRPr="00F55A1A">
        <w:rPr>
          <w:rFonts w:ascii="Times New Roman" w:hAnsi="Times New Roman"/>
          <w:sz w:val="28"/>
          <w:szCs w:val="28"/>
        </w:rPr>
        <w:t>Элисты</w:t>
      </w:r>
      <w:r w:rsidR="00F8325D">
        <w:rPr>
          <w:rFonts w:ascii="Times New Roman" w:eastAsia="Times New Roman" w:hAnsi="Times New Roman" w:cs="Times New Roman"/>
          <w:sz w:val="28"/>
        </w:rPr>
        <w:t>»</w:t>
      </w:r>
      <w:r w:rsidR="00F55A1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E2FE6D8" w14:textId="43AC92CB" w:rsidR="0031029C" w:rsidRDefault="006650E0" w:rsidP="00616473">
      <w:pPr>
        <w:tabs>
          <w:tab w:val="left" w:pos="567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Возложить подготовку и проведение собрания участников публичных слушаний по указанным вопросам на Комиссию по подготовке </w:t>
      </w:r>
      <w:r w:rsidR="00B8628B">
        <w:rPr>
          <w:rFonts w:ascii="Times New Roman" w:eastAsia="Times New Roman" w:hAnsi="Times New Roman" w:cs="Times New Roman"/>
          <w:sz w:val="28"/>
        </w:rPr>
        <w:t xml:space="preserve">Генерального плана города Элисты и </w:t>
      </w:r>
      <w:r>
        <w:rPr>
          <w:rFonts w:ascii="Times New Roman" w:eastAsia="Times New Roman" w:hAnsi="Times New Roman" w:cs="Times New Roman"/>
          <w:sz w:val="28"/>
        </w:rPr>
        <w:t>Правил землепользования и застройки города Элисты.</w:t>
      </w:r>
    </w:p>
    <w:p w14:paraId="2EB7A27E" w14:textId="104C1CED" w:rsidR="0031029C" w:rsidRDefault="006650E0" w:rsidP="0061647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Поручить Комиссии по подготовке </w:t>
      </w:r>
      <w:r w:rsidR="00B8628B">
        <w:rPr>
          <w:rFonts w:ascii="Times New Roman" w:eastAsia="Times New Roman" w:hAnsi="Times New Roman" w:cs="Times New Roman"/>
          <w:sz w:val="28"/>
        </w:rPr>
        <w:t xml:space="preserve">Генерального плана города Элисты и </w:t>
      </w:r>
      <w:r>
        <w:rPr>
          <w:rFonts w:ascii="Times New Roman" w:eastAsia="Times New Roman" w:hAnsi="Times New Roman" w:cs="Times New Roman"/>
          <w:sz w:val="28"/>
        </w:rPr>
        <w:t>Правил землепользования и застройки города Элисты:</w:t>
      </w:r>
    </w:p>
    <w:p w14:paraId="55E19430" w14:textId="77777777" w:rsidR="0031029C" w:rsidRDefault="006650E0" w:rsidP="0061647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у и опубликование оповещения о начале публичных слушаний в газете «Элистинская панорама» и размещение оповещения на официальном сайте и информационных стендах Администрации города Элисты;</w:t>
      </w:r>
    </w:p>
    <w:p w14:paraId="49FEDC2A" w14:textId="77777777" w:rsidR="0031029C" w:rsidRDefault="006650E0" w:rsidP="00616473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экспозиции;</w:t>
      </w:r>
    </w:p>
    <w:p w14:paraId="51511238" w14:textId="77777777" w:rsidR="0031029C" w:rsidRDefault="006650E0" w:rsidP="00616473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собрания участников публичных слушаний;</w:t>
      </w:r>
    </w:p>
    <w:p w14:paraId="2E34DBD1" w14:textId="77777777" w:rsidR="0031029C" w:rsidRDefault="006650E0" w:rsidP="00616473">
      <w:pPr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у и оформление протокола публичных слушаний;</w:t>
      </w:r>
    </w:p>
    <w:p w14:paraId="3CE1A2DD" w14:textId="77777777" w:rsidR="0031029C" w:rsidRDefault="006650E0" w:rsidP="0061647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готовку и опубликование заключения о результатах публичных слушаний.  </w:t>
      </w:r>
    </w:p>
    <w:p w14:paraId="3731CC21" w14:textId="5683F0D8" w:rsidR="0031029C" w:rsidRDefault="006650E0" w:rsidP="00616473">
      <w:pPr>
        <w:tabs>
          <w:tab w:val="left" w:pos="709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</w:t>
      </w:r>
      <w:r w:rsidR="00E165C1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ул. Ленина, 249, 1 этаж, с 9.00 часов до 18.00 часов</w:t>
      </w:r>
      <w:r w:rsidR="00D251BC">
        <w:rPr>
          <w:rFonts w:ascii="Times New Roman" w:eastAsia="Times New Roman" w:hAnsi="Times New Roman" w:cs="Times New Roman"/>
          <w:sz w:val="28"/>
        </w:rPr>
        <w:t>.</w:t>
      </w:r>
      <w:r w:rsidR="00F55A1A">
        <w:rPr>
          <w:rFonts w:ascii="Times New Roman" w:eastAsia="Times New Roman" w:hAnsi="Times New Roman" w:cs="Times New Roman"/>
          <w:sz w:val="28"/>
        </w:rPr>
        <w:t xml:space="preserve"> </w:t>
      </w:r>
    </w:p>
    <w:p w14:paraId="0C70F1A5" w14:textId="4F6DF3AE" w:rsidR="0031029C" w:rsidRDefault="006650E0" w:rsidP="00616473">
      <w:pPr>
        <w:tabs>
          <w:tab w:val="left" w:pos="567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Назначить председательствующим на собрании участников публичных слушаний </w:t>
      </w:r>
      <w:r w:rsidR="00662CC0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              </w:t>
      </w:r>
      <w:proofErr w:type="spellStart"/>
      <w:r w:rsidR="00D92C5C">
        <w:rPr>
          <w:rFonts w:ascii="Times New Roman" w:eastAsia="Times New Roman" w:hAnsi="Times New Roman" w:cs="Times New Roman"/>
          <w:sz w:val="28"/>
        </w:rPr>
        <w:t>Хактаева</w:t>
      </w:r>
      <w:proofErr w:type="spellEnd"/>
      <w:r w:rsidR="00D92C5C">
        <w:rPr>
          <w:rFonts w:ascii="Times New Roman" w:eastAsia="Times New Roman" w:hAnsi="Times New Roman" w:cs="Times New Roman"/>
          <w:sz w:val="28"/>
        </w:rPr>
        <w:t xml:space="preserve"> С.В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24A3FF96" w14:textId="7F956CFB" w:rsidR="00017CE8" w:rsidRPr="00C5198F" w:rsidRDefault="00883FB1" w:rsidP="00883FB1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="00017CE8" w:rsidRPr="00BB32E8">
        <w:rPr>
          <w:rFonts w:ascii="Times New Roman" w:eastAsia="Times New Roman" w:hAnsi="Times New Roman" w:cs="Times New Roman"/>
          <w:sz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017CE8">
        <w:rPr>
          <w:rFonts w:ascii="Times New Roman" w:eastAsia="Times New Roman" w:hAnsi="Times New Roman" w:cs="Times New Roman"/>
          <w:sz w:val="28"/>
        </w:rPr>
        <w:t>з</w:t>
      </w:r>
      <w:r w:rsidR="00017CE8" w:rsidRPr="00BB32E8"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              </w:t>
      </w:r>
      <w:proofErr w:type="spellStart"/>
      <w:r w:rsidR="00D92C5C">
        <w:rPr>
          <w:rFonts w:ascii="Times New Roman" w:eastAsia="Times New Roman" w:hAnsi="Times New Roman" w:cs="Times New Roman"/>
          <w:sz w:val="28"/>
        </w:rPr>
        <w:t>Хактаева</w:t>
      </w:r>
      <w:proofErr w:type="spellEnd"/>
      <w:r w:rsidR="00D92C5C">
        <w:rPr>
          <w:rFonts w:ascii="Times New Roman" w:eastAsia="Times New Roman" w:hAnsi="Times New Roman" w:cs="Times New Roman"/>
          <w:sz w:val="28"/>
        </w:rPr>
        <w:t xml:space="preserve"> С.В</w:t>
      </w:r>
      <w:r w:rsidR="00017CE8" w:rsidRPr="00BB32E8">
        <w:rPr>
          <w:rFonts w:ascii="Times New Roman" w:eastAsia="Times New Roman" w:hAnsi="Times New Roman" w:cs="Times New Roman"/>
          <w:sz w:val="28"/>
        </w:rPr>
        <w:t xml:space="preserve">. и будут приниматься отделом архитектуры и градостроительства Администрации города Элисты по адресу: г. Элиста, ул. </w:t>
      </w:r>
      <w:r w:rsidR="00017CE8" w:rsidRPr="00C5198F">
        <w:rPr>
          <w:rFonts w:ascii="Times New Roman" w:eastAsia="Times New Roman" w:hAnsi="Times New Roman" w:cs="Times New Roman"/>
          <w:sz w:val="28"/>
        </w:rPr>
        <w:t xml:space="preserve">им. Номто Очирова, д. 4, </w:t>
      </w:r>
      <w:proofErr w:type="spellStart"/>
      <w:r w:rsidR="00017CE8" w:rsidRPr="00C5198F">
        <w:rPr>
          <w:rFonts w:ascii="Times New Roman" w:eastAsia="Times New Roman" w:hAnsi="Times New Roman" w:cs="Times New Roman"/>
          <w:sz w:val="28"/>
        </w:rPr>
        <w:t>каб</w:t>
      </w:r>
      <w:proofErr w:type="spellEnd"/>
      <w:r w:rsidR="00017CE8" w:rsidRPr="00C5198F">
        <w:rPr>
          <w:rFonts w:ascii="Times New Roman" w:eastAsia="Times New Roman" w:hAnsi="Times New Roman" w:cs="Times New Roman"/>
          <w:sz w:val="28"/>
        </w:rPr>
        <w:t xml:space="preserve">. 212 со дня публикации настоящего постановления в газете «Элистинская панорама» по </w:t>
      </w:r>
      <w:r w:rsidR="00D251BC" w:rsidRPr="00C5198F">
        <w:rPr>
          <w:rFonts w:ascii="Times New Roman" w:eastAsia="Times New Roman" w:hAnsi="Times New Roman" w:cs="Times New Roman"/>
          <w:sz w:val="28"/>
        </w:rPr>
        <w:t>2</w:t>
      </w:r>
      <w:r w:rsidR="00F8325D">
        <w:rPr>
          <w:rFonts w:ascii="Times New Roman" w:eastAsia="Times New Roman" w:hAnsi="Times New Roman" w:cs="Times New Roman"/>
          <w:sz w:val="28"/>
        </w:rPr>
        <w:t>8</w:t>
      </w:r>
      <w:r w:rsidR="00017CE8" w:rsidRPr="00C5198F">
        <w:rPr>
          <w:rFonts w:ascii="Times New Roman" w:eastAsia="Times New Roman" w:hAnsi="Times New Roman" w:cs="Times New Roman"/>
          <w:sz w:val="28"/>
        </w:rPr>
        <w:t xml:space="preserve"> </w:t>
      </w:r>
      <w:r w:rsidR="00D92C5C" w:rsidRPr="00C5198F">
        <w:rPr>
          <w:rFonts w:ascii="Times New Roman" w:eastAsia="Times New Roman" w:hAnsi="Times New Roman" w:cs="Times New Roman"/>
          <w:sz w:val="28"/>
        </w:rPr>
        <w:t>февраля</w:t>
      </w:r>
      <w:r w:rsidR="00017CE8" w:rsidRPr="00C5198F">
        <w:rPr>
          <w:rFonts w:ascii="Times New Roman" w:eastAsia="Times New Roman" w:hAnsi="Times New Roman" w:cs="Times New Roman"/>
          <w:sz w:val="28"/>
        </w:rPr>
        <w:t xml:space="preserve"> 202</w:t>
      </w:r>
      <w:r w:rsidR="00D92C5C" w:rsidRPr="00C5198F">
        <w:rPr>
          <w:rFonts w:ascii="Times New Roman" w:eastAsia="Times New Roman" w:hAnsi="Times New Roman" w:cs="Times New Roman"/>
          <w:sz w:val="28"/>
        </w:rPr>
        <w:t>4</w:t>
      </w:r>
      <w:r w:rsidR="00017CE8" w:rsidRPr="00C5198F">
        <w:rPr>
          <w:rFonts w:ascii="Times New Roman" w:eastAsia="Times New Roman" w:hAnsi="Times New Roman" w:cs="Times New Roman"/>
          <w:sz w:val="28"/>
        </w:rPr>
        <w:t xml:space="preserve"> года в </w:t>
      </w:r>
      <w:r w:rsidR="00017CE8" w:rsidRPr="00C5198F">
        <w:rPr>
          <w:rFonts w:ascii="Times New Roman" w:eastAsia="Times New Roman" w:hAnsi="Times New Roman" w:cs="Times New Roman"/>
          <w:sz w:val="28"/>
        </w:rPr>
        <w:lastRenderedPageBreak/>
        <w:t>рабочие дни с 9.00 часов до 18.00 часов (перерыв с 13.00 часов до 14.00 часов).</w:t>
      </w:r>
    </w:p>
    <w:p w14:paraId="4290EC2B" w14:textId="506B5E7F" w:rsidR="00017CE8" w:rsidRPr="00C5198F" w:rsidRDefault="00017CE8" w:rsidP="00017CE8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C5198F">
        <w:rPr>
          <w:rFonts w:ascii="Times New Roman" w:eastAsia="Times New Roman" w:hAnsi="Times New Roman" w:cs="Times New Roman"/>
          <w:sz w:val="28"/>
        </w:rPr>
        <w:t xml:space="preserve">7. Информацию о месте проведения собрания участников публичных слушаний опубликовать в газете «Элистинская панорама» не позднее </w:t>
      </w:r>
      <w:r w:rsidR="00F8325D">
        <w:rPr>
          <w:rFonts w:ascii="Times New Roman" w:eastAsia="Times New Roman" w:hAnsi="Times New Roman" w:cs="Times New Roman"/>
          <w:sz w:val="28"/>
        </w:rPr>
        <w:t>1</w:t>
      </w:r>
      <w:r w:rsidRPr="00C5198F">
        <w:rPr>
          <w:rFonts w:ascii="Times New Roman" w:eastAsia="Times New Roman" w:hAnsi="Times New Roman" w:cs="Times New Roman"/>
          <w:sz w:val="28"/>
        </w:rPr>
        <w:t xml:space="preserve"> </w:t>
      </w:r>
      <w:r w:rsidR="00F8325D">
        <w:rPr>
          <w:rFonts w:ascii="Times New Roman" w:eastAsia="Times New Roman" w:hAnsi="Times New Roman" w:cs="Times New Roman"/>
          <w:sz w:val="28"/>
        </w:rPr>
        <w:t>марта</w:t>
      </w:r>
      <w:r w:rsidRPr="00C5198F">
        <w:rPr>
          <w:rFonts w:ascii="Times New Roman" w:eastAsia="Times New Roman" w:hAnsi="Times New Roman" w:cs="Times New Roman"/>
          <w:sz w:val="28"/>
        </w:rPr>
        <w:t xml:space="preserve"> 202</w:t>
      </w:r>
      <w:r w:rsidR="00D92C5C" w:rsidRPr="00C5198F">
        <w:rPr>
          <w:rFonts w:ascii="Times New Roman" w:eastAsia="Times New Roman" w:hAnsi="Times New Roman" w:cs="Times New Roman"/>
          <w:sz w:val="28"/>
        </w:rPr>
        <w:t>4</w:t>
      </w:r>
      <w:r w:rsidRPr="00C5198F">
        <w:rPr>
          <w:rFonts w:ascii="Times New Roman" w:eastAsia="Times New Roman" w:hAnsi="Times New Roman" w:cs="Times New Roman"/>
          <w:sz w:val="28"/>
        </w:rPr>
        <w:t xml:space="preserve"> года.</w:t>
      </w:r>
    </w:p>
    <w:p w14:paraId="4CC0FCD2" w14:textId="4F2F524E" w:rsidR="00017CE8" w:rsidRPr="00C5198F" w:rsidRDefault="00017CE8" w:rsidP="00017CE8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C5198F">
        <w:rPr>
          <w:rFonts w:ascii="Times New Roman" w:eastAsia="Times New Roman" w:hAnsi="Times New Roman" w:cs="Times New Roman"/>
          <w:sz w:val="28"/>
        </w:rPr>
        <w:t xml:space="preserve">8. Опубликовать настоящее постановление в газете «Элистинская панорама» и разместить на официальном сайте Администрации города Элисты в сети «Интернет» не позднее </w:t>
      </w:r>
      <w:r w:rsidR="00F8325D">
        <w:rPr>
          <w:rFonts w:ascii="Times New Roman" w:eastAsia="Times New Roman" w:hAnsi="Times New Roman" w:cs="Times New Roman"/>
          <w:sz w:val="28"/>
        </w:rPr>
        <w:t>22</w:t>
      </w:r>
      <w:r w:rsidRPr="00C5198F">
        <w:rPr>
          <w:rFonts w:ascii="Times New Roman" w:eastAsia="Times New Roman" w:hAnsi="Times New Roman" w:cs="Times New Roman"/>
          <w:sz w:val="28"/>
        </w:rPr>
        <w:t xml:space="preserve"> </w:t>
      </w:r>
      <w:r w:rsidR="00D92C5C" w:rsidRPr="00C5198F">
        <w:rPr>
          <w:rFonts w:ascii="Times New Roman" w:eastAsia="Times New Roman" w:hAnsi="Times New Roman" w:cs="Times New Roman"/>
          <w:sz w:val="28"/>
        </w:rPr>
        <w:t>февраля</w:t>
      </w:r>
      <w:r w:rsidRPr="00C5198F">
        <w:rPr>
          <w:rFonts w:ascii="Times New Roman" w:eastAsia="Times New Roman" w:hAnsi="Times New Roman" w:cs="Times New Roman"/>
          <w:sz w:val="28"/>
        </w:rPr>
        <w:t xml:space="preserve"> 202</w:t>
      </w:r>
      <w:r w:rsidR="00D92C5C" w:rsidRPr="00C5198F">
        <w:rPr>
          <w:rFonts w:ascii="Times New Roman" w:eastAsia="Times New Roman" w:hAnsi="Times New Roman" w:cs="Times New Roman"/>
          <w:sz w:val="28"/>
        </w:rPr>
        <w:t>4</w:t>
      </w:r>
      <w:r w:rsidRPr="00C5198F">
        <w:rPr>
          <w:rFonts w:ascii="Times New Roman" w:eastAsia="Times New Roman" w:hAnsi="Times New Roman" w:cs="Times New Roman"/>
          <w:sz w:val="28"/>
        </w:rPr>
        <w:t xml:space="preserve"> года.</w:t>
      </w:r>
    </w:p>
    <w:p w14:paraId="5E961430" w14:textId="5B2AF7D4" w:rsidR="0031029C" w:rsidRDefault="006650E0" w:rsidP="00E165C1">
      <w:pPr>
        <w:tabs>
          <w:tab w:val="left" w:pos="567"/>
        </w:tabs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198F">
        <w:rPr>
          <w:rFonts w:ascii="Times New Roman" w:eastAsia="Times New Roman" w:hAnsi="Times New Roman" w:cs="Times New Roman"/>
          <w:sz w:val="28"/>
        </w:rPr>
        <w:t xml:space="preserve">9. Контроль за исполнением настоящего постановления возложить на </w:t>
      </w:r>
      <w:r w:rsidR="00662CC0" w:rsidRPr="00C5198F">
        <w:rPr>
          <w:rFonts w:ascii="Times New Roman" w:eastAsia="Times New Roman" w:hAnsi="Times New Roman" w:cs="Times New Roman"/>
          <w:sz w:val="28"/>
        </w:rPr>
        <w:t>з</w:t>
      </w:r>
      <w:r w:rsidRPr="00C5198F">
        <w:rPr>
          <w:rFonts w:ascii="Times New Roman" w:eastAsia="Times New Roman" w:hAnsi="Times New Roman" w:cs="Times New Roman"/>
          <w:sz w:val="28"/>
        </w:rPr>
        <w:t xml:space="preserve">аместителя Главы Администрации города Элисты </w:t>
      </w:r>
      <w:proofErr w:type="spellStart"/>
      <w:r w:rsidR="00D92C5C" w:rsidRPr="00C5198F">
        <w:rPr>
          <w:rFonts w:ascii="Times New Roman" w:eastAsia="Times New Roman" w:hAnsi="Times New Roman" w:cs="Times New Roman"/>
          <w:sz w:val="28"/>
        </w:rPr>
        <w:t>Хактаев</w:t>
      </w:r>
      <w:r w:rsidR="00662CC0" w:rsidRPr="00C5198F">
        <w:rPr>
          <w:rFonts w:ascii="Times New Roman" w:eastAsia="Times New Roman" w:hAnsi="Times New Roman" w:cs="Times New Roman"/>
          <w:sz w:val="28"/>
        </w:rPr>
        <w:t>а</w:t>
      </w:r>
      <w:proofErr w:type="spellEnd"/>
      <w:r w:rsidR="00D92C5C" w:rsidRPr="00C5198F">
        <w:rPr>
          <w:rFonts w:ascii="Times New Roman" w:eastAsia="Times New Roman" w:hAnsi="Times New Roman" w:cs="Times New Roman"/>
          <w:sz w:val="28"/>
        </w:rPr>
        <w:t xml:space="preserve"> С.В</w:t>
      </w:r>
      <w:r w:rsidRPr="00C5198F">
        <w:rPr>
          <w:rFonts w:ascii="Times New Roman" w:eastAsia="Times New Roman" w:hAnsi="Times New Roman" w:cs="Times New Roman"/>
          <w:sz w:val="28"/>
        </w:rPr>
        <w:t>.</w:t>
      </w:r>
    </w:p>
    <w:p w14:paraId="3E9160F6" w14:textId="77777777" w:rsidR="0031029C" w:rsidRDefault="0031029C" w:rsidP="00E165C1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6A4189F1" w14:textId="77777777" w:rsidR="0031029C" w:rsidRDefault="0031029C" w:rsidP="00E165C1">
      <w:pPr>
        <w:spacing w:after="0" w:line="240" w:lineRule="auto"/>
        <w:ind w:right="-284" w:firstLine="709"/>
        <w:rPr>
          <w:rFonts w:ascii="Times New Roman" w:eastAsia="Times New Roman" w:hAnsi="Times New Roman" w:cs="Times New Roman"/>
          <w:color w:val="000000"/>
          <w:sz w:val="28"/>
        </w:rPr>
      </w:pPr>
    </w:p>
    <w:p w14:paraId="6F55D4D0" w14:textId="77777777" w:rsidR="0031029C" w:rsidRDefault="0031029C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</w:rPr>
      </w:pPr>
    </w:p>
    <w:p w14:paraId="4AD22FD7" w14:textId="77777777" w:rsidR="004B7505" w:rsidRDefault="006650E0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города Элисты                                                                           </w:t>
      </w:r>
      <w:r w:rsidR="00E165C1">
        <w:rPr>
          <w:rFonts w:ascii="Times New Roman" w:eastAsia="Times New Roman" w:hAnsi="Times New Roman" w:cs="Times New Roman"/>
          <w:b/>
          <w:color w:val="000000"/>
          <w:sz w:val="28"/>
        </w:rPr>
        <w:t>Н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Орзаев</w:t>
      </w:r>
      <w:proofErr w:type="spellEnd"/>
    </w:p>
    <w:p w14:paraId="7C8223BE" w14:textId="77777777" w:rsidR="004B7505" w:rsidRDefault="004B750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 w:type="page"/>
      </w:r>
    </w:p>
    <w:p w14:paraId="27A22BA8" w14:textId="77777777" w:rsidR="00CA2D4C" w:rsidRDefault="004B7505" w:rsidP="004B7505">
      <w:pPr>
        <w:keepNext/>
        <w:keepLines/>
        <w:suppressAutoHyphens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B750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b"/>
        <w:tblW w:w="3543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CA2D4C" w14:paraId="783CF024" w14:textId="77777777" w:rsidTr="00F57C07">
        <w:trPr>
          <w:trHeight w:val="996"/>
        </w:trPr>
        <w:tc>
          <w:tcPr>
            <w:tcW w:w="3543" w:type="dxa"/>
          </w:tcPr>
          <w:p w14:paraId="13719AC9" w14:textId="7777777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14:paraId="084BC0D4" w14:textId="7777777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14:paraId="5D313425" w14:textId="7777777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Элисты </w:t>
            </w:r>
          </w:p>
          <w:p w14:paraId="43AA52F2" w14:textId="16FF30B6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2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57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C5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D92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57C0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2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4D59A4D" w14:textId="77777777" w:rsidR="004B7505" w:rsidRPr="004B7505" w:rsidRDefault="004B7505" w:rsidP="004B750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6237" w:right="-172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14:paraId="218D5451" w14:textId="77777777" w:rsidR="004B7505" w:rsidRPr="00CA2D4C" w:rsidRDefault="004B7505" w:rsidP="004B750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6237" w:right="-172"/>
        <w:jc w:val="right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2D4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 </w:t>
      </w:r>
    </w:p>
    <w:p w14:paraId="45E860D2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14:paraId="7ED7375F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14:paraId="2174249C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14:paraId="7FAD3A20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14:paraId="339BEC70" w14:textId="77777777" w:rsidR="004B7505" w:rsidRPr="004B7505" w:rsidRDefault="004B7505" w:rsidP="004B7505">
      <w:pPr>
        <w:tabs>
          <w:tab w:val="left" w:pos="0"/>
        </w:tabs>
        <w:suppressAutoHyphens w:val="0"/>
        <w:spacing w:after="0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sz w:val="14"/>
          <w:szCs w:val="28"/>
        </w:rPr>
      </w:pPr>
    </w:p>
    <w:p w14:paraId="7FCA669D" w14:textId="77777777" w:rsidR="004B7505" w:rsidRPr="004B7505" w:rsidRDefault="004B7505" w:rsidP="004B7505">
      <w:pPr>
        <w:tabs>
          <w:tab w:val="left" w:pos="0"/>
        </w:tabs>
        <w:suppressAutoHyphens w:val="0"/>
        <w:spacing w:after="0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ШЕНИЕ № ___</w:t>
      </w:r>
    </w:p>
    <w:p w14:paraId="12CFA4C0" w14:textId="77777777" w:rsidR="004B7505" w:rsidRPr="004B7505" w:rsidRDefault="004B7505" w:rsidP="004B7505">
      <w:pPr>
        <w:tabs>
          <w:tab w:val="left" w:pos="0"/>
        </w:tabs>
        <w:suppressAutoHyphens w:val="0"/>
        <w:spacing w:after="0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4"/>
          <w:szCs w:val="28"/>
        </w:rPr>
      </w:pPr>
    </w:p>
    <w:tbl>
      <w:tblPr>
        <w:tblW w:w="9425" w:type="dxa"/>
        <w:tblInd w:w="-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"/>
        <w:gridCol w:w="2659"/>
        <w:gridCol w:w="1736"/>
        <w:gridCol w:w="2720"/>
        <w:gridCol w:w="2134"/>
      </w:tblGrid>
      <w:tr w:rsidR="004B7505" w:rsidRPr="004B7505" w14:paraId="619F7649" w14:textId="77777777" w:rsidTr="00F57C07">
        <w:trPr>
          <w:trHeight w:val="347"/>
        </w:trPr>
        <w:tc>
          <w:tcPr>
            <w:tcW w:w="2835" w:type="dxa"/>
            <w:gridSpan w:val="2"/>
          </w:tcPr>
          <w:p w14:paraId="42F01C36" w14:textId="2FA30D54" w:rsidR="004B7505" w:rsidRPr="004B7505" w:rsidRDefault="004B7505" w:rsidP="004B7505">
            <w:pPr>
              <w:tabs>
                <w:tab w:val="left" w:pos="0"/>
              </w:tabs>
              <w:suppressAutoHyphens w:val="0"/>
              <w:spacing w:after="0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202</w:t>
            </w:r>
            <w:r w:rsidR="00D92C5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  <w:r w:rsidR="00F57C07"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456" w:type="dxa"/>
            <w:gridSpan w:val="2"/>
          </w:tcPr>
          <w:p w14:paraId="107721E1" w14:textId="77777777" w:rsidR="004B7505" w:rsidRPr="004B7505" w:rsidRDefault="004B7505" w:rsidP="004B7505">
            <w:pPr>
              <w:tabs>
                <w:tab w:val="left" w:pos="0"/>
              </w:tabs>
              <w:suppressAutoHyphens w:val="0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2134" w:type="dxa"/>
          </w:tcPr>
          <w:p w14:paraId="455B7B8C" w14:textId="77777777" w:rsidR="004B7505" w:rsidRPr="004B7505" w:rsidRDefault="004B7505" w:rsidP="004B7505">
            <w:pPr>
              <w:tabs>
                <w:tab w:val="left" w:pos="0"/>
              </w:tabs>
              <w:suppressAutoHyphens w:val="0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. Элиста</w:t>
            </w:r>
          </w:p>
        </w:tc>
      </w:tr>
      <w:tr w:rsidR="004B7505" w:rsidRPr="004B7505" w14:paraId="7F5B91CC" w14:textId="77777777" w:rsidTr="00F5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4854" w:type="dxa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F10FC" w14:textId="1AAD62B2" w:rsidR="004B7505" w:rsidRPr="004B7505" w:rsidRDefault="004B7505" w:rsidP="00C5198F">
            <w:pPr>
              <w:tabs>
                <w:tab w:val="left" w:pos="0"/>
              </w:tabs>
              <w:suppressAutoHyphens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F57C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gramStart"/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F57C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альный</w:t>
            </w:r>
            <w:proofErr w:type="gramEnd"/>
            <w:r w:rsidRPr="004B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н города </w:t>
            </w: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>Элисты</w:t>
            </w:r>
          </w:p>
        </w:tc>
      </w:tr>
    </w:tbl>
    <w:p w14:paraId="39E98D78" w14:textId="1E7C571E" w:rsidR="004B7505" w:rsidRPr="004B7505" w:rsidRDefault="004B7505" w:rsidP="00CA2D4C">
      <w:pPr>
        <w:tabs>
          <w:tab w:val="left" w:pos="0"/>
        </w:tabs>
        <w:suppressAutoHyphens w:val="0"/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</w:t>
      </w:r>
      <w:r w:rsidR="00D92C5C">
        <w:rPr>
          <w:rFonts w:ascii="Times New Roman" w:eastAsia="Times New Roman" w:hAnsi="Times New Roman" w:cs="Times New Roman"/>
          <w:sz w:val="28"/>
          <w:szCs w:val="28"/>
        </w:rPr>
        <w:t xml:space="preserve">Генерального плана города Элисты и 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Правил землепользования и застройки города Элисты о результатах</w:t>
      </w:r>
      <w:r w:rsidR="00D92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публичных слушаний, предложения Администрации города Элисты</w:t>
      </w:r>
      <w:r w:rsidR="00D92C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(постановления Администрации города Элисты), руководствуясь статьей 20 Устава города Элисты,</w:t>
      </w:r>
    </w:p>
    <w:p w14:paraId="4FE4F927" w14:textId="77777777" w:rsidR="004B7505" w:rsidRPr="004B7505" w:rsidRDefault="004B7505" w:rsidP="00CA2D4C">
      <w:pPr>
        <w:tabs>
          <w:tab w:val="left" w:pos="0"/>
        </w:tabs>
        <w:suppressAutoHyphens w:val="0"/>
        <w:spacing w:before="120" w:after="120" w:line="240" w:lineRule="auto"/>
        <w:ind w:right="-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14:paraId="1E372EBA" w14:textId="4376656D" w:rsidR="004B7505" w:rsidRPr="004B7505" w:rsidRDefault="004B7505" w:rsidP="00CA2D4C">
      <w:pPr>
        <w:widowControl w:val="0"/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"/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F40C17" w:rsidRPr="004B7505">
        <w:rPr>
          <w:rFonts w:ascii="Times New Roman" w:eastAsia="Times New Roman" w:hAnsi="Times New Roman" w:cs="Times New Roman"/>
          <w:sz w:val="28"/>
          <w:szCs w:val="28"/>
        </w:rPr>
        <w:t xml:space="preserve">в карту </w:t>
      </w:r>
      <w:r w:rsidR="00F40C17" w:rsidRPr="004B7505">
        <w:rPr>
          <w:rFonts w:ascii="Times New Roman" w:eastAsia="Times New Roman" w:hAnsi="Times New Roman" w:cs="Arial"/>
          <w:sz w:val="28"/>
          <w:szCs w:val="28"/>
        </w:rPr>
        <w:t xml:space="preserve">функциональных зон городского округа город Элиста 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Генерального плана города Элисты, утвержденного решением Элистинского городского Собрания от 1 июля 2010 года № 1</w:t>
      </w:r>
      <w:bookmarkEnd w:id="1"/>
      <w:r w:rsidR="00017CE8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14:paraId="0D901221" w14:textId="1F74104B" w:rsidR="00F8325D" w:rsidRPr="00F47F42" w:rsidRDefault="00F8325D" w:rsidP="00F8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47F42">
        <w:rPr>
          <w:rFonts w:ascii="Times New Roman" w:hAnsi="Times New Roman"/>
          <w:sz w:val="28"/>
          <w:szCs w:val="28"/>
        </w:rPr>
        <w:t xml:space="preserve">) включить в коммунально-складскую зону, исключив из зоны специализированной общественной застройки, земельный участок </w:t>
      </w:r>
      <w:bookmarkStart w:id="2" w:name="_Hlk159332545"/>
      <w:r w:rsidRPr="00F47F42">
        <w:rPr>
          <w:rFonts w:ascii="Times New Roman" w:hAnsi="Times New Roman"/>
          <w:sz w:val="28"/>
          <w:szCs w:val="28"/>
        </w:rPr>
        <w:t xml:space="preserve">с кадастровым номером 08:14:030501:10642 площадью </w:t>
      </w:r>
      <w:r w:rsidRPr="00F47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188</w:t>
      </w:r>
      <w:r w:rsidRPr="00F47F42">
        <w:rPr>
          <w:rFonts w:ascii="Times New Roman" w:hAnsi="Times New Roman"/>
          <w:sz w:val="28"/>
          <w:szCs w:val="28"/>
        </w:rPr>
        <w:t xml:space="preserve"> кв.м, </w:t>
      </w:r>
      <w:bookmarkEnd w:id="2"/>
      <w:r w:rsidRPr="00372EFD">
        <w:rPr>
          <w:rFonts w:ascii="Times New Roman" w:hAnsi="Times New Roman"/>
          <w:sz w:val="28"/>
          <w:szCs w:val="28"/>
        </w:rPr>
        <w:t>расположенный по адрес</w:t>
      </w:r>
      <w:r w:rsidR="00372EFD" w:rsidRPr="00372EFD">
        <w:rPr>
          <w:rFonts w:ascii="Times New Roman" w:hAnsi="Times New Roman"/>
          <w:sz w:val="28"/>
          <w:szCs w:val="28"/>
        </w:rPr>
        <w:t>у</w:t>
      </w:r>
      <w:r w:rsidRPr="00372EFD">
        <w:rPr>
          <w:rFonts w:ascii="Times New Roman" w:hAnsi="Times New Roman"/>
          <w:sz w:val="28"/>
          <w:szCs w:val="28"/>
        </w:rPr>
        <w:t>: Республика Калмыкия, г. Элиста,</w:t>
      </w:r>
      <w:r w:rsidRPr="00F47F42">
        <w:rPr>
          <w:rFonts w:ascii="Times New Roman" w:hAnsi="Times New Roman"/>
          <w:sz w:val="28"/>
          <w:szCs w:val="28"/>
        </w:rPr>
        <w:t xml:space="preserve"> </w:t>
      </w:r>
      <w:r w:rsidR="00372EFD">
        <w:rPr>
          <w:rFonts w:ascii="Times New Roman" w:hAnsi="Times New Roman"/>
          <w:sz w:val="28"/>
          <w:szCs w:val="28"/>
        </w:rPr>
        <w:t xml:space="preserve">1 микрорайон, </w:t>
      </w:r>
      <w:r w:rsidRPr="00F47F42">
        <w:rPr>
          <w:rFonts w:ascii="Times New Roman" w:hAnsi="Times New Roman"/>
          <w:sz w:val="28"/>
          <w:szCs w:val="28"/>
        </w:rPr>
        <w:t>согласно схеме № 1 Приложения к настоящему решению;</w:t>
      </w:r>
    </w:p>
    <w:p w14:paraId="6B142532" w14:textId="13889F2F" w:rsidR="00F8325D" w:rsidRPr="00F47F42" w:rsidRDefault="00F8325D" w:rsidP="00F8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F42">
        <w:rPr>
          <w:rFonts w:ascii="Times New Roman" w:hAnsi="Times New Roman"/>
          <w:sz w:val="28"/>
          <w:szCs w:val="28"/>
        </w:rPr>
        <w:t>2) включить в коммунально-складскую зону, исключив из зоны смешанной и общественно-деловой застройки, земельные участки площадью 5493 кв.м, 4302 кв.м, расположенн</w:t>
      </w:r>
      <w:r>
        <w:rPr>
          <w:rFonts w:ascii="Times New Roman" w:hAnsi="Times New Roman"/>
          <w:sz w:val="28"/>
          <w:szCs w:val="28"/>
        </w:rPr>
        <w:t>ые</w:t>
      </w:r>
      <w:r w:rsidRPr="00F47F42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. Элиста, юго-западнее Астраханского поста ГАИ, согласно </w:t>
      </w:r>
      <w:proofErr w:type="gramStart"/>
      <w:r w:rsidRPr="00F47F42">
        <w:rPr>
          <w:rFonts w:ascii="Times New Roman" w:hAnsi="Times New Roman"/>
          <w:sz w:val="28"/>
          <w:szCs w:val="28"/>
        </w:rPr>
        <w:t>схеме  №</w:t>
      </w:r>
      <w:proofErr w:type="gramEnd"/>
      <w:r w:rsidRPr="00F47F42">
        <w:rPr>
          <w:rFonts w:ascii="Times New Roman" w:hAnsi="Times New Roman"/>
          <w:sz w:val="28"/>
          <w:szCs w:val="28"/>
        </w:rPr>
        <w:t xml:space="preserve"> 2 Приложения к настоящему решению;</w:t>
      </w:r>
    </w:p>
    <w:p w14:paraId="7EE3EB9E" w14:textId="54826A7F" w:rsidR="00F8325D" w:rsidRDefault="00F8325D" w:rsidP="00F832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7F42">
        <w:rPr>
          <w:rFonts w:ascii="Times New Roman" w:hAnsi="Times New Roman"/>
          <w:sz w:val="28"/>
          <w:szCs w:val="28"/>
        </w:rPr>
        <w:t>3) включить в коммунально-складскую зону, исключив из зоны рекреационного назначения, земельн</w:t>
      </w:r>
      <w:r>
        <w:rPr>
          <w:rFonts w:ascii="Times New Roman" w:hAnsi="Times New Roman"/>
          <w:sz w:val="28"/>
          <w:szCs w:val="28"/>
        </w:rPr>
        <w:t>ый</w:t>
      </w:r>
      <w:r w:rsidRPr="00F47F42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F47F42">
        <w:rPr>
          <w:rFonts w:ascii="Times New Roman" w:hAnsi="Times New Roman"/>
          <w:sz w:val="28"/>
          <w:szCs w:val="28"/>
        </w:rPr>
        <w:t>к площадью 1244 кв. м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F47F42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ород Элиста, восточнее </w:t>
      </w:r>
      <w:r>
        <w:rPr>
          <w:rFonts w:ascii="Times New Roman" w:hAnsi="Times New Roman"/>
          <w:sz w:val="28"/>
          <w:szCs w:val="28"/>
        </w:rPr>
        <w:t>земельного участка</w:t>
      </w:r>
      <w:r w:rsidRPr="00F47F4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кадастровым номером</w:t>
      </w:r>
      <w:r w:rsidRPr="00F47F42">
        <w:rPr>
          <w:rFonts w:ascii="Times New Roman" w:hAnsi="Times New Roman"/>
          <w:sz w:val="28"/>
          <w:szCs w:val="28"/>
        </w:rPr>
        <w:t xml:space="preserve"> 08:14:030660:14, согласно схеме № 3 Приложения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14:paraId="08D3015D" w14:textId="77777777" w:rsidR="00F8325D" w:rsidRDefault="00F8325D" w:rsidP="00F8325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671DD" w14:textId="6A21DC00" w:rsidR="00616473" w:rsidRPr="00616473" w:rsidRDefault="00F8325D" w:rsidP="00C51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4B7505" w:rsidRPr="004B75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6473" w:rsidRPr="006164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Элисты разместить настоящее решение на официальном сайте Администрации города Элисты.</w:t>
      </w:r>
    </w:p>
    <w:p w14:paraId="7C3AD59E" w14:textId="4F90F4F5" w:rsidR="004B7505" w:rsidRPr="004B7505" w:rsidRDefault="00F8325D" w:rsidP="00CA2D4C">
      <w:pPr>
        <w:tabs>
          <w:tab w:val="left" w:pos="426"/>
        </w:tabs>
        <w:suppressAutoHyphens w:val="0"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B7505" w:rsidRPr="004B7505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FA51B1">
        <w:rPr>
          <w:rFonts w:ascii="Times New Roman" w:eastAsia="Times New Roman" w:hAnsi="Times New Roman" w:cs="Times New Roman"/>
          <w:sz w:val="28"/>
          <w:szCs w:val="28"/>
        </w:rPr>
        <w:br/>
      </w:r>
      <w:r w:rsidR="004B7505" w:rsidRPr="004B7505">
        <w:rPr>
          <w:rFonts w:ascii="Times New Roman" w:eastAsia="Times New Roman" w:hAnsi="Times New Roman" w:cs="Times New Roman"/>
          <w:sz w:val="28"/>
          <w:szCs w:val="28"/>
        </w:rPr>
        <w:t>опубликования в газете «Элистинская панорама».</w:t>
      </w:r>
    </w:p>
    <w:p w14:paraId="78220049" w14:textId="77777777" w:rsidR="004B7505" w:rsidRPr="004B7505" w:rsidRDefault="004B7505" w:rsidP="00CA2D4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1F451" w14:textId="77777777" w:rsidR="004B7505" w:rsidRPr="004B7505" w:rsidRDefault="004B7505" w:rsidP="00CA2D4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6B4BE" w14:textId="77777777" w:rsidR="004B7505" w:rsidRPr="004B7505" w:rsidRDefault="004B7505" w:rsidP="004B75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0DDC1" w14:textId="77777777" w:rsidR="004B7505" w:rsidRPr="004B7505" w:rsidRDefault="004B7505" w:rsidP="004B75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14:paraId="7487EAFC" w14:textId="77777777" w:rsidR="004B7505" w:rsidRPr="004B7505" w:rsidRDefault="004B7505" w:rsidP="004B75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14:paraId="1D4EB664" w14:textId="77777777" w:rsidR="004B7505" w:rsidRPr="004B7505" w:rsidRDefault="004B7505" w:rsidP="004B750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                                   </w:t>
      </w:r>
      <w:r w:rsidRPr="004B7505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4B7505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14:paraId="6FB7E315" w14:textId="77777777" w:rsidR="004B7505" w:rsidRPr="004B7505" w:rsidRDefault="004B7505" w:rsidP="004B7505">
      <w:pPr>
        <w:suppressAutoHyphens w:val="0"/>
        <w:rPr>
          <w:rFonts w:ascii="Calibri" w:eastAsia="Times New Roman" w:hAnsi="Calibri" w:cs="Times New Roman"/>
        </w:rPr>
      </w:pPr>
      <w:r w:rsidRPr="004B7505">
        <w:rPr>
          <w:rFonts w:ascii="Calibri" w:eastAsia="Times New Roman" w:hAnsi="Calibri" w:cs="Times New Roman"/>
        </w:rPr>
        <w:br w:type="page"/>
      </w:r>
    </w:p>
    <w:tbl>
      <w:tblPr>
        <w:tblStyle w:val="ab"/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CA2D4C" w14:paraId="1B96AC3F" w14:textId="77777777" w:rsidTr="00CA2D4C">
        <w:trPr>
          <w:trHeight w:val="113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28E5B2B7" w14:textId="3DF70A72" w:rsidR="00CA2D4C" w:rsidRPr="004B7505" w:rsidRDefault="004B7505" w:rsidP="00CA2D4C">
            <w:pPr>
              <w:keepNext/>
              <w:keepLines/>
              <w:suppressAutoHyphens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</w:t>
            </w:r>
            <w:r w:rsidR="00CA2D4C"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C51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  <w:p w14:paraId="0F05EA07" w14:textId="77777777" w:rsidR="00CA2D4C" w:rsidRPr="004B7505" w:rsidRDefault="00CA2D4C" w:rsidP="00CA2D4C">
            <w:pPr>
              <w:suppressAutoHyphens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Элистинского</w:t>
            </w:r>
          </w:p>
          <w:p w14:paraId="70EFD652" w14:textId="77777777" w:rsidR="00CA2D4C" w:rsidRPr="004B7505" w:rsidRDefault="00CA2D4C" w:rsidP="00CA2D4C">
            <w:pPr>
              <w:suppressAutoHyphens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Собрания</w:t>
            </w:r>
          </w:p>
          <w:p w14:paraId="3BFE0871" w14:textId="6E8AFC86" w:rsidR="00CA2D4C" w:rsidRDefault="00CA2D4C" w:rsidP="00CA2D4C">
            <w:pPr>
              <w:suppressAutoHyphens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 202</w:t>
            </w:r>
            <w:r w:rsidR="00D92C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№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86B3795" w14:textId="77777777" w:rsidR="00C5198F" w:rsidRDefault="00C5198F" w:rsidP="00C5198F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4401230" w14:textId="77777777" w:rsidR="00C5198F" w:rsidRPr="00222046" w:rsidRDefault="00C5198F" w:rsidP="00C5198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3F255C12" w14:textId="77777777" w:rsidR="00F8325D" w:rsidRDefault="00F8325D" w:rsidP="00FE6DAF">
      <w:pPr>
        <w:tabs>
          <w:tab w:val="left" w:pos="284"/>
          <w:tab w:val="left" w:pos="58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>
        <w:rPr>
          <w:rFonts w:ascii="Times New Roman" w:hAnsi="Times New Roman"/>
          <w:sz w:val="24"/>
          <w:szCs w:val="24"/>
        </w:rPr>
        <w:t xml:space="preserve">город Элист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истинского городского Собрания </w:t>
      </w:r>
      <w:r w:rsidRPr="003F3FD1">
        <w:rPr>
          <w:rFonts w:ascii="Times New Roman" w:hAnsi="Times New Roman" w:cs="Times New Roman"/>
          <w:sz w:val="24"/>
          <w:szCs w:val="24"/>
        </w:rPr>
        <w:t>от 1 июля 2010 года № 1</w:t>
      </w:r>
    </w:p>
    <w:p w14:paraId="0D65806C" w14:textId="77777777" w:rsidR="00F8325D" w:rsidRDefault="00F8325D" w:rsidP="00C5198F">
      <w:pPr>
        <w:tabs>
          <w:tab w:val="left" w:pos="284"/>
          <w:tab w:val="left" w:pos="58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F8325D" w:rsidRPr="009224E4" w14:paraId="6F1F6AA7" w14:textId="77777777" w:rsidTr="00417458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5467" w14:textId="77777777" w:rsidR="00F8325D" w:rsidRPr="009224E4" w:rsidRDefault="00F8325D" w:rsidP="00417458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 w:rsidRPr="009224E4">
              <w:rPr>
                <w:rFonts w:ascii="Times New Roman" w:hAnsi="Times New Roman"/>
                <w:b/>
              </w:rPr>
              <w:t>ГП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AA7E" w14:textId="77777777" w:rsidR="00F8325D" w:rsidRPr="009224E4" w:rsidRDefault="00F8325D" w:rsidP="00417458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9224E4">
              <w:rPr>
                <w:rFonts w:ascii="Times New Roman" w:hAnsi="Times New Roman"/>
                <w:b/>
              </w:rPr>
              <w:t>Предлагаемое изменение в ГП:</w:t>
            </w:r>
          </w:p>
        </w:tc>
      </w:tr>
      <w:tr w:rsidR="00F8325D" w:rsidRPr="00BA2C26" w14:paraId="3DEBF43D" w14:textId="77777777" w:rsidTr="00417458">
        <w:trPr>
          <w:trHeight w:val="4068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826E" w14:textId="77777777" w:rsidR="00F8325D" w:rsidRPr="009224E4" w:rsidRDefault="00F8325D" w:rsidP="00417458">
            <w:pPr>
              <w:ind w:left="-142" w:firstLine="63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0059869" wp14:editId="11B4BC3B">
                  <wp:extent cx="3305173" cy="2447925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66208" t="23105" r="14355" b="31608"/>
                          <a:stretch/>
                        </pic:blipFill>
                        <pic:spPr bwMode="auto">
                          <a:xfrm>
                            <a:off x="0" y="0"/>
                            <a:ext cx="3335767" cy="2470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6FE2" w14:textId="77777777" w:rsidR="00F8325D" w:rsidRPr="009224E4" w:rsidRDefault="00F8325D" w:rsidP="00417458">
            <w:pPr>
              <w:ind w:left="-142" w:firstLine="57"/>
              <w:jc w:val="both"/>
              <w:rPr>
                <w:rFonts w:ascii="Times New Roman" w:hAnsi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5DA5CCDE" wp14:editId="3CB14BA6">
                  <wp:extent cx="3464379" cy="2409825"/>
                  <wp:effectExtent l="0" t="0" r="3175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66885" t="22807" r="13799" b="34210"/>
                          <a:stretch/>
                        </pic:blipFill>
                        <pic:spPr bwMode="auto">
                          <a:xfrm>
                            <a:off x="0" y="0"/>
                            <a:ext cx="3490544" cy="2428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AC552" w14:textId="174A0318" w:rsidR="00C5198F" w:rsidRDefault="00C5198F" w:rsidP="00C5198F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  <w:tab/>
      </w:r>
    </w:p>
    <w:p w14:paraId="7020AEA2" w14:textId="77777777" w:rsidR="00C5198F" w:rsidRDefault="00C5198F" w:rsidP="00C5198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8CE3A43" w14:textId="77777777" w:rsidR="00C5198F" w:rsidRPr="00222046" w:rsidRDefault="00C5198F" w:rsidP="00C5198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7E5AB484" w14:textId="4F2E9413" w:rsidR="004B7505" w:rsidRDefault="00F8325D" w:rsidP="004B7505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>
        <w:rPr>
          <w:rFonts w:ascii="Times New Roman" w:hAnsi="Times New Roman"/>
          <w:sz w:val="24"/>
          <w:szCs w:val="24"/>
        </w:rPr>
        <w:t xml:space="preserve">город Элист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истинского городского Собрания </w:t>
      </w:r>
      <w:r w:rsidRPr="003F3FD1">
        <w:rPr>
          <w:rFonts w:ascii="Times New Roman" w:hAnsi="Times New Roman" w:cs="Times New Roman"/>
          <w:sz w:val="24"/>
          <w:szCs w:val="24"/>
        </w:rPr>
        <w:t>от 1 июля 2010 года № 1</w:t>
      </w:r>
    </w:p>
    <w:p w14:paraId="4DA780D8" w14:textId="77777777" w:rsidR="00F8325D" w:rsidRDefault="00F8325D" w:rsidP="00F8325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2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F8325D" w:rsidRPr="009224E4" w14:paraId="372F88E9" w14:textId="77777777" w:rsidTr="00417458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C71E" w14:textId="77777777" w:rsidR="00F8325D" w:rsidRPr="009224E4" w:rsidRDefault="00F8325D" w:rsidP="00417458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 w:rsidRPr="009224E4">
              <w:rPr>
                <w:rFonts w:ascii="Times New Roman" w:hAnsi="Times New Roman"/>
                <w:b/>
              </w:rPr>
              <w:t>ГП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9BDE" w14:textId="77777777" w:rsidR="00F8325D" w:rsidRPr="009224E4" w:rsidRDefault="00F8325D" w:rsidP="00417458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9224E4">
              <w:rPr>
                <w:rFonts w:ascii="Times New Roman" w:hAnsi="Times New Roman"/>
                <w:b/>
              </w:rPr>
              <w:t>Предлагаемое изменение в ГП:</w:t>
            </w:r>
          </w:p>
        </w:tc>
      </w:tr>
      <w:tr w:rsidR="00F8325D" w:rsidRPr="00BA2C26" w14:paraId="48C5B141" w14:textId="77777777" w:rsidTr="00417458">
        <w:trPr>
          <w:trHeight w:val="4091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36C0" w14:textId="77777777" w:rsidR="00F8325D" w:rsidRPr="009224E4" w:rsidRDefault="00F8325D" w:rsidP="00417458">
            <w:pPr>
              <w:ind w:left="-142" w:firstLine="63"/>
              <w:jc w:val="both"/>
              <w:rPr>
                <w:rFonts w:ascii="Times New Roman" w:hAnsi="Times New Roman"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4965" w:dyaOrig="4320" w14:anchorId="787C5F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5pt;height:192pt" o:ole="">
                  <v:imagedata r:id="rId8" o:title=""/>
                </v:shape>
                <o:OLEObject Type="Embed" ProgID="PBrush" ShapeID="_x0000_i1025" DrawAspect="Content" ObjectID="_1769952630" r:id="rId9"/>
              </w:objec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30FF" w14:textId="77777777" w:rsidR="00F8325D" w:rsidRPr="009224E4" w:rsidRDefault="00F8325D" w:rsidP="00417458">
            <w:pPr>
              <w:ind w:left="-142" w:firstLine="57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Theme="minorHAnsi" w:eastAsiaTheme="minorEastAsia" w:hAnsiTheme="minorHAnsi" w:cstheme="minorBidi"/>
                <w:lang w:eastAsia="ru-RU"/>
              </w:rPr>
              <w:object w:dxaOrig="5235" w:dyaOrig="4305" w14:anchorId="566723AF">
                <v:shape id="_x0000_i1026" type="#_x0000_t75" style="width:268.5pt;height:188.25pt" o:ole="">
                  <v:imagedata r:id="rId10" o:title=""/>
                </v:shape>
                <o:OLEObject Type="Embed" ProgID="PBrush" ShapeID="_x0000_i1026" DrawAspect="Content" ObjectID="_1769952631" r:id="rId11"/>
              </w:object>
            </w:r>
          </w:p>
        </w:tc>
      </w:tr>
    </w:tbl>
    <w:p w14:paraId="252D4122" w14:textId="77777777" w:rsidR="00F8325D" w:rsidRDefault="00F8325D" w:rsidP="00F8325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6041BE6" w14:textId="77777777" w:rsidR="00F8325D" w:rsidRDefault="00F8325D" w:rsidP="00F8325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91E7442" w14:textId="77777777" w:rsidR="00F8325D" w:rsidRDefault="00F8325D" w:rsidP="00F8325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852404" w14:textId="77777777" w:rsidR="00F8325D" w:rsidRDefault="00F8325D" w:rsidP="00F8325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97297F" w14:textId="77777777" w:rsidR="00F8325D" w:rsidRDefault="00F8325D" w:rsidP="00F8325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05E41D1" w14:textId="77777777" w:rsidR="00F8325D" w:rsidRDefault="00F8325D" w:rsidP="00F8325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9A5D4A3" w14:textId="2E06CD70" w:rsidR="00F8325D" w:rsidRPr="00222046" w:rsidRDefault="00F8325D" w:rsidP="00F8325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F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5AC00923" w14:textId="142B6739" w:rsidR="00F8325D" w:rsidRDefault="00F8325D" w:rsidP="004B7505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>
        <w:rPr>
          <w:rFonts w:ascii="Times New Roman" w:hAnsi="Times New Roman"/>
          <w:sz w:val="24"/>
          <w:szCs w:val="24"/>
        </w:rPr>
        <w:t xml:space="preserve">город Элист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листинского городского Собрания </w:t>
      </w:r>
      <w:r w:rsidRPr="003F3FD1">
        <w:rPr>
          <w:rFonts w:ascii="Times New Roman" w:hAnsi="Times New Roman" w:cs="Times New Roman"/>
          <w:sz w:val="24"/>
          <w:szCs w:val="24"/>
        </w:rPr>
        <w:t>от 1 июля 2010 года № 1</w:t>
      </w:r>
    </w:p>
    <w:p w14:paraId="47707A8E" w14:textId="77777777" w:rsidR="00F8325D" w:rsidRDefault="00F8325D" w:rsidP="004B7505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F8325D" w:rsidRPr="009224E4" w14:paraId="137AD49C" w14:textId="77777777" w:rsidTr="00417458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C9D0" w14:textId="77777777" w:rsidR="00F8325D" w:rsidRPr="009224E4" w:rsidRDefault="00F8325D" w:rsidP="00417458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 w:rsidRPr="009224E4">
              <w:rPr>
                <w:rFonts w:ascii="Times New Roman" w:hAnsi="Times New Roman"/>
                <w:b/>
              </w:rPr>
              <w:t>ГП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12CC" w14:textId="77777777" w:rsidR="00F8325D" w:rsidRPr="009224E4" w:rsidRDefault="00F8325D" w:rsidP="00417458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9224E4">
              <w:rPr>
                <w:rFonts w:ascii="Times New Roman" w:hAnsi="Times New Roman"/>
                <w:b/>
              </w:rPr>
              <w:t>Предлагаемое изменение в ГП:</w:t>
            </w:r>
          </w:p>
        </w:tc>
      </w:tr>
      <w:tr w:rsidR="00F8325D" w:rsidRPr="00BA2C26" w14:paraId="275B771E" w14:textId="77777777" w:rsidTr="00417458">
        <w:trPr>
          <w:trHeight w:val="3963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167F" w14:textId="77777777" w:rsidR="00F8325D" w:rsidRPr="009224E4" w:rsidRDefault="00F8325D" w:rsidP="00417458">
            <w:pPr>
              <w:ind w:left="-142" w:firstLine="63"/>
              <w:jc w:val="both"/>
              <w:rPr>
                <w:rFonts w:ascii="Times New Roman" w:hAnsi="Times New Roman"/>
              </w:rPr>
            </w:pPr>
            <w:r w:rsidRPr="00FF329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AF57FF4" wp14:editId="373AAD7A">
                  <wp:extent cx="3114088" cy="2514600"/>
                  <wp:effectExtent l="0" t="0" r="0" b="0"/>
                  <wp:docPr id="50" name="Рисунок 50" descr="C:\Users\User\AppData\Local\Packages\Microsoft.Windows.Photos_8wekyb3d8bbwe\TempState\ShareServiceTempFolder\2024-01-15_18-30-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Packages\Microsoft.Windows.Photos_8wekyb3d8bbwe\TempState\ShareServiceTempFolder\2024-01-15_18-30-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304" cy="253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FE52" w14:textId="77777777" w:rsidR="00F8325D" w:rsidRPr="009224E4" w:rsidRDefault="00F8325D" w:rsidP="00417458">
            <w:pPr>
              <w:ind w:left="-142" w:firstLine="57"/>
              <w:jc w:val="both"/>
              <w:rPr>
                <w:rFonts w:ascii="Times New Roman" w:hAnsi="Times New Roman"/>
                <w:i/>
              </w:rPr>
            </w:pPr>
            <w:r w:rsidRPr="00FF3299"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inline distT="0" distB="0" distL="0" distR="0" wp14:anchorId="611DE248" wp14:editId="527ED080">
                  <wp:extent cx="3035043" cy="2457450"/>
                  <wp:effectExtent l="0" t="0" r="0" b="0"/>
                  <wp:docPr id="49" name="Рисунок 49" descr="C:\Users\User\AppData\Local\Packages\Microsoft.Windows.Photos_8wekyb3d8bbwe\TempState\ShareServiceTempFolder\2024-01-15_18-29-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Packages\Microsoft.Windows.Photos_8wekyb3d8bbwe\TempState\ShareServiceTempFolder\2024-01-15_18-29-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68" cy="249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134CB" w14:textId="77777777" w:rsidR="00F8325D" w:rsidRPr="004B7505" w:rsidRDefault="00F8325D" w:rsidP="004B7505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4"/>
        </w:rPr>
      </w:pPr>
    </w:p>
    <w:sectPr w:rsidR="00F8325D" w:rsidRPr="004B7505" w:rsidSect="000B7C97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01420"/>
    <w:multiLevelType w:val="hybridMultilevel"/>
    <w:tmpl w:val="2BEEC0EC"/>
    <w:lvl w:ilvl="0" w:tplc="3AA2BB34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9C"/>
    <w:rsid w:val="00007545"/>
    <w:rsid w:val="00017CE8"/>
    <w:rsid w:val="00057C2A"/>
    <w:rsid w:val="000B7C97"/>
    <w:rsid w:val="000D6714"/>
    <w:rsid w:val="00112B6C"/>
    <w:rsid w:val="00132E2A"/>
    <w:rsid w:val="00146F17"/>
    <w:rsid w:val="00184B3D"/>
    <w:rsid w:val="00221407"/>
    <w:rsid w:val="0027344A"/>
    <w:rsid w:val="0031029C"/>
    <w:rsid w:val="00372EFD"/>
    <w:rsid w:val="00381A67"/>
    <w:rsid w:val="00463870"/>
    <w:rsid w:val="004B26F5"/>
    <w:rsid w:val="004B7505"/>
    <w:rsid w:val="005321F2"/>
    <w:rsid w:val="005B33EA"/>
    <w:rsid w:val="00616473"/>
    <w:rsid w:val="006223EB"/>
    <w:rsid w:val="00662CC0"/>
    <w:rsid w:val="006650E0"/>
    <w:rsid w:val="006C5B3A"/>
    <w:rsid w:val="007C0339"/>
    <w:rsid w:val="00810C1E"/>
    <w:rsid w:val="008155FC"/>
    <w:rsid w:val="00816E01"/>
    <w:rsid w:val="0086574A"/>
    <w:rsid w:val="00883FB1"/>
    <w:rsid w:val="00940071"/>
    <w:rsid w:val="009D0160"/>
    <w:rsid w:val="00AF545F"/>
    <w:rsid w:val="00B2011C"/>
    <w:rsid w:val="00B30A85"/>
    <w:rsid w:val="00B3252E"/>
    <w:rsid w:val="00B32F5D"/>
    <w:rsid w:val="00B8628B"/>
    <w:rsid w:val="00BF7901"/>
    <w:rsid w:val="00C04B66"/>
    <w:rsid w:val="00C5198F"/>
    <w:rsid w:val="00C81A2D"/>
    <w:rsid w:val="00CA2D4C"/>
    <w:rsid w:val="00D251BC"/>
    <w:rsid w:val="00D431CC"/>
    <w:rsid w:val="00D71FC0"/>
    <w:rsid w:val="00D92C5C"/>
    <w:rsid w:val="00E165C1"/>
    <w:rsid w:val="00E16C70"/>
    <w:rsid w:val="00EC0E74"/>
    <w:rsid w:val="00EE2673"/>
    <w:rsid w:val="00F06816"/>
    <w:rsid w:val="00F40C17"/>
    <w:rsid w:val="00F55A1A"/>
    <w:rsid w:val="00F57C07"/>
    <w:rsid w:val="00F81338"/>
    <w:rsid w:val="00F8325D"/>
    <w:rsid w:val="00FA51B1"/>
    <w:rsid w:val="00FE6DAF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8D8CC7"/>
  <w15:docId w15:val="{669C7A39-7EE7-4B1E-9511-B992862B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64A8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8F51F2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B64A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6D7810"/>
    <w:pPr>
      <w:widowControl w:val="0"/>
      <w:suppressLineNumbers/>
      <w:spacing w:after="160" w:line="259" w:lineRule="auto"/>
    </w:pPr>
    <w:rPr>
      <w:rFonts w:eastAsiaTheme="minorHAnsi"/>
      <w:lang w:eastAsia="en-US"/>
    </w:rPr>
  </w:style>
  <w:style w:type="table" w:customStyle="1" w:styleId="2">
    <w:name w:val="Сетка таблицы2"/>
    <w:basedOn w:val="a1"/>
    <w:uiPriority w:val="59"/>
    <w:rsid w:val="004B7505"/>
    <w:pPr>
      <w:suppressAutoHyphens w:val="0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A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C139-F381-46B7-A898-62A0C712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dc:description/>
  <cp:lastModifiedBy>Пользователь Windows</cp:lastModifiedBy>
  <cp:revision>2</cp:revision>
  <cp:lastPrinted>2024-02-20T11:43:00Z</cp:lastPrinted>
  <dcterms:created xsi:type="dcterms:W3CDTF">2024-02-20T13:44:00Z</dcterms:created>
  <dcterms:modified xsi:type="dcterms:W3CDTF">2024-02-20T13:44:00Z</dcterms:modified>
  <dc:language>ru-RU</dc:language>
</cp:coreProperties>
</file>